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E14" w:rsidRDefault="00F54F66" w:rsidP="00F54F66">
      <w:pPr>
        <w:spacing w:line="300" w:lineRule="exact"/>
        <w:ind w:left="540" w:hangingChars="300" w:hanging="540"/>
        <w:rPr>
          <w:rFonts w:hint="eastAsia"/>
          <w:sz w:val="18"/>
          <w:szCs w:val="18"/>
        </w:rPr>
      </w:pPr>
      <w:bookmarkStart w:id="0" w:name="_GoBack"/>
      <w:bookmarkEnd w:id="0"/>
      <w:r w:rsidRPr="00F54F66">
        <w:rPr>
          <w:rFonts w:hint="eastAsia"/>
          <w:sz w:val="18"/>
          <w:szCs w:val="18"/>
        </w:rPr>
        <w:t>様式第4号（第11条関係）</w:t>
      </w:r>
    </w:p>
    <w:p w:rsidR="00F54F66" w:rsidRPr="00F54F66" w:rsidRDefault="00F54F66" w:rsidP="00F54F66">
      <w:pPr>
        <w:spacing w:line="300" w:lineRule="exact"/>
        <w:ind w:left="540" w:hangingChars="300" w:hanging="540"/>
        <w:rPr>
          <w:sz w:val="18"/>
          <w:szCs w:val="18"/>
        </w:rPr>
      </w:pPr>
    </w:p>
    <w:p w:rsidR="00AA031B" w:rsidRPr="005B7AE0" w:rsidRDefault="00AA031B" w:rsidP="00AA031B">
      <w:pPr>
        <w:spacing w:line="300" w:lineRule="exact"/>
        <w:ind w:left="630" w:hangingChars="300" w:hanging="630"/>
        <w:jc w:val="center"/>
      </w:pPr>
      <w:r w:rsidRPr="005B7AE0">
        <w:rPr>
          <w:rFonts w:hint="eastAsia"/>
        </w:rPr>
        <w:t>見舞金支払請求書</w:t>
      </w:r>
    </w:p>
    <w:p w:rsidR="00AA031B" w:rsidRPr="005B7AE0" w:rsidRDefault="00F601E2" w:rsidP="00AA031B">
      <w:pPr>
        <w:spacing w:line="300" w:lineRule="exact"/>
        <w:ind w:left="630" w:hangingChars="300" w:hanging="630"/>
        <w:jc w:val="right"/>
      </w:pPr>
      <w:r w:rsidRPr="005B7AE0">
        <w:rPr>
          <w:rFonts w:hint="eastAsia"/>
        </w:rPr>
        <w:t>年　　　月　　　日</w:t>
      </w:r>
    </w:p>
    <w:p w:rsidR="00AA031B" w:rsidRPr="005B7AE0" w:rsidRDefault="0036311B" w:rsidP="00AA031B">
      <w:pPr>
        <w:spacing w:line="300" w:lineRule="exact"/>
        <w:ind w:left="630" w:hangingChars="300" w:hanging="630"/>
        <w:jc w:val="left"/>
      </w:pPr>
      <w:r>
        <w:rPr>
          <w:rFonts w:hint="eastAsia"/>
        </w:rPr>
        <w:t>上小阿仁村長</w:t>
      </w:r>
      <w:r w:rsidR="00AA031B" w:rsidRPr="005B7AE0">
        <w:rPr>
          <w:rFonts w:hint="eastAsia"/>
        </w:rPr>
        <w:t xml:space="preserve">　様</w:t>
      </w:r>
    </w:p>
    <w:p w:rsidR="00AA031B" w:rsidRPr="005B7AE0" w:rsidRDefault="00AA031B" w:rsidP="00AA031B">
      <w:pPr>
        <w:spacing w:line="300" w:lineRule="exact"/>
        <w:ind w:left="630" w:hangingChars="300" w:hanging="630"/>
        <w:jc w:val="left"/>
      </w:pPr>
    </w:p>
    <w:p w:rsidR="00AA031B" w:rsidRPr="005B7AE0" w:rsidRDefault="00AA031B" w:rsidP="00F601E2">
      <w:pPr>
        <w:spacing w:line="300" w:lineRule="exact"/>
        <w:ind w:left="630" w:hangingChars="300" w:hanging="630"/>
        <w:jc w:val="right"/>
      </w:pPr>
      <w:r w:rsidRPr="005B7AE0">
        <w:rPr>
          <w:rFonts w:hint="eastAsia"/>
        </w:rPr>
        <w:t>（申請者）</w:t>
      </w:r>
      <w:r w:rsidR="00F601E2" w:rsidRPr="005B7AE0">
        <w:rPr>
          <w:rFonts w:hint="eastAsia"/>
        </w:rPr>
        <w:t xml:space="preserve">　　　　　　　　　　　　　　　　　　</w:t>
      </w:r>
    </w:p>
    <w:p w:rsidR="00AA031B" w:rsidRPr="005B7AE0" w:rsidRDefault="00AA031B" w:rsidP="00AA031B">
      <w:pPr>
        <w:spacing w:line="300" w:lineRule="exact"/>
        <w:ind w:left="630" w:hangingChars="300" w:hanging="630"/>
        <w:jc w:val="left"/>
      </w:pPr>
    </w:p>
    <w:p w:rsidR="00AA031B" w:rsidRPr="005B7AE0" w:rsidRDefault="00AA031B" w:rsidP="00F601E2">
      <w:pPr>
        <w:spacing w:line="300" w:lineRule="exact"/>
        <w:ind w:left="630" w:hangingChars="300" w:hanging="630"/>
        <w:jc w:val="right"/>
      </w:pPr>
      <w:r w:rsidRPr="005B7AE0">
        <w:rPr>
          <w:rFonts w:hint="eastAsia"/>
        </w:rPr>
        <w:t>住所</w:t>
      </w:r>
      <w:r w:rsidR="00F601E2" w:rsidRPr="005B7AE0">
        <w:rPr>
          <w:rFonts w:hint="eastAsia"/>
        </w:rPr>
        <w:t xml:space="preserve">　　　　　　　　　　　　　　　　　　　　</w:t>
      </w:r>
    </w:p>
    <w:p w:rsidR="00F601E2" w:rsidRPr="005B7AE0" w:rsidRDefault="00F601E2" w:rsidP="00AA031B">
      <w:pPr>
        <w:spacing w:line="300" w:lineRule="exact"/>
        <w:ind w:left="630" w:hangingChars="300" w:hanging="630"/>
        <w:jc w:val="left"/>
      </w:pPr>
    </w:p>
    <w:p w:rsidR="00F601E2" w:rsidRPr="005B7AE0" w:rsidRDefault="00F601E2" w:rsidP="00F601E2">
      <w:pPr>
        <w:spacing w:line="300" w:lineRule="exact"/>
        <w:ind w:left="630" w:hangingChars="300" w:hanging="630"/>
        <w:jc w:val="right"/>
      </w:pPr>
      <w:r w:rsidRPr="005B7AE0">
        <w:rPr>
          <w:rFonts w:hint="eastAsia"/>
        </w:rPr>
        <w:t xml:space="preserve">フリガナ　　　　　　　　　　　　　　　　　　</w:t>
      </w:r>
    </w:p>
    <w:p w:rsidR="00F601E2" w:rsidRPr="005B7AE0" w:rsidRDefault="00F601E2" w:rsidP="00AA031B">
      <w:pPr>
        <w:spacing w:line="300" w:lineRule="exact"/>
        <w:ind w:left="630" w:hangingChars="300" w:hanging="630"/>
        <w:jc w:val="left"/>
      </w:pPr>
    </w:p>
    <w:p w:rsidR="00F601E2" w:rsidRPr="005B7AE0" w:rsidRDefault="00F601E2" w:rsidP="00F601E2">
      <w:pPr>
        <w:spacing w:line="300" w:lineRule="exact"/>
        <w:ind w:left="630" w:hangingChars="300" w:hanging="630"/>
        <w:jc w:val="right"/>
      </w:pPr>
      <w:r w:rsidRPr="005B7AE0">
        <w:rPr>
          <w:rFonts w:hint="eastAsia"/>
        </w:rPr>
        <w:t>氏名　　　　　　　　　　　　　　　　　　　㊞</w:t>
      </w:r>
    </w:p>
    <w:p w:rsidR="00F601E2" w:rsidRPr="005B7AE0" w:rsidRDefault="00F601E2" w:rsidP="00F601E2">
      <w:pPr>
        <w:spacing w:line="300" w:lineRule="exact"/>
        <w:ind w:left="630" w:hangingChars="300" w:hanging="630"/>
        <w:jc w:val="right"/>
      </w:pPr>
    </w:p>
    <w:p w:rsidR="00F601E2" w:rsidRPr="005B7AE0" w:rsidRDefault="00F601E2" w:rsidP="00F601E2">
      <w:pPr>
        <w:spacing w:line="300" w:lineRule="exact"/>
        <w:ind w:left="630" w:hangingChars="300" w:hanging="630"/>
        <w:jc w:val="right"/>
      </w:pPr>
    </w:p>
    <w:p w:rsidR="00F601E2" w:rsidRPr="005B7AE0" w:rsidRDefault="00F601E2" w:rsidP="00F601E2">
      <w:pPr>
        <w:spacing w:line="300" w:lineRule="exact"/>
        <w:ind w:left="630" w:hangingChars="300" w:hanging="630"/>
        <w:jc w:val="right"/>
      </w:pPr>
    </w:p>
    <w:p w:rsidR="00F601E2" w:rsidRPr="005B7AE0" w:rsidRDefault="00F601E2" w:rsidP="0073020C">
      <w:pPr>
        <w:spacing w:line="276" w:lineRule="auto"/>
        <w:ind w:firstLineChars="700" w:firstLine="1470"/>
        <w:jc w:val="left"/>
      </w:pPr>
      <w:r w:rsidRPr="005B7AE0">
        <w:rPr>
          <w:rFonts w:hint="eastAsia"/>
        </w:rPr>
        <w:t xml:space="preserve">遺族見舞金　　　</w:t>
      </w:r>
    </w:p>
    <w:p w:rsidR="00F601E2" w:rsidRPr="005B7AE0" w:rsidRDefault="0073020C" w:rsidP="00364AB1">
      <w:pPr>
        <w:spacing w:line="276" w:lineRule="auto"/>
        <w:ind w:left="630" w:hangingChars="300" w:hanging="630"/>
        <w:jc w:val="left"/>
      </w:pPr>
      <w:r>
        <w:rPr>
          <w:rFonts w:hint="eastAsia"/>
        </w:rPr>
        <w:t xml:space="preserve">以下により、　　　　　　　</w:t>
      </w:r>
      <w:r w:rsidR="00F601E2" w:rsidRPr="005B7AE0">
        <w:rPr>
          <w:rFonts w:hint="eastAsia"/>
        </w:rPr>
        <w:t>の支給を請求します。</w:t>
      </w:r>
    </w:p>
    <w:tbl>
      <w:tblPr>
        <w:tblpPr w:leftFromText="142" w:rightFromText="142" w:vertAnchor="text" w:horzAnchor="margin" w:tblpY="5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380"/>
        <w:gridCol w:w="5150"/>
      </w:tblGrid>
      <w:tr w:rsidR="005B7AE0" w:rsidRPr="005B7AE0" w:rsidTr="0085471F">
        <w:trPr>
          <w:trHeight w:val="737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5B7AE0" w:rsidRPr="005B7AE0" w:rsidRDefault="005B7AE0" w:rsidP="0085471F">
            <w:pPr>
              <w:spacing w:line="300" w:lineRule="exact"/>
              <w:jc w:val="center"/>
            </w:pPr>
            <w:r>
              <w:rPr>
                <w:rFonts w:hint="eastAsia"/>
              </w:rPr>
              <w:t>見舞金支給等決定通知書の番号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5B7AE0" w:rsidRPr="005B7AE0" w:rsidRDefault="005B7AE0" w:rsidP="0085471F">
            <w:pPr>
              <w:spacing w:line="300" w:lineRule="exact"/>
              <w:jc w:val="center"/>
            </w:pPr>
          </w:p>
        </w:tc>
      </w:tr>
      <w:tr w:rsidR="005B7AE0" w:rsidRPr="005B7AE0" w:rsidTr="0085471F">
        <w:trPr>
          <w:trHeight w:val="737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5B7AE0" w:rsidRPr="005B7AE0" w:rsidRDefault="005B7AE0" w:rsidP="0085471F">
            <w:pPr>
              <w:spacing w:line="300" w:lineRule="exact"/>
              <w:jc w:val="center"/>
            </w:pPr>
            <w:r>
              <w:rPr>
                <w:rFonts w:hint="eastAsia"/>
              </w:rPr>
              <w:t>見舞金支給決定の年月日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5B7AE0" w:rsidRPr="005B7AE0" w:rsidRDefault="005B7AE0" w:rsidP="0085471F">
            <w:pPr>
              <w:spacing w:line="300" w:lineRule="exact"/>
              <w:jc w:val="center"/>
            </w:pPr>
          </w:p>
        </w:tc>
      </w:tr>
      <w:tr w:rsidR="0042422C" w:rsidRPr="005B7AE0" w:rsidTr="0085471F">
        <w:trPr>
          <w:trHeight w:val="737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42422C" w:rsidRPr="005B7AE0" w:rsidRDefault="0042422C" w:rsidP="0085471F">
            <w:pPr>
              <w:spacing w:line="300" w:lineRule="exact"/>
              <w:jc w:val="center"/>
            </w:pPr>
            <w:r>
              <w:rPr>
                <w:rFonts w:hint="eastAsia"/>
              </w:rPr>
              <w:t>種　　　　　類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42422C" w:rsidRPr="005B7AE0" w:rsidRDefault="00386B7A" w:rsidP="0085471F">
            <w:pPr>
              <w:spacing w:line="300" w:lineRule="exact"/>
              <w:jc w:val="center"/>
            </w:pPr>
            <w:r>
              <w:rPr>
                <w:rFonts w:hint="eastAsia"/>
              </w:rPr>
              <w:t>遺族見舞金</w:t>
            </w:r>
            <w:r w:rsidR="0073020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・</w:t>
            </w:r>
            <w:r w:rsidR="0073020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傷害見舞金</w:t>
            </w:r>
          </w:p>
        </w:tc>
      </w:tr>
      <w:tr w:rsidR="005B7AE0" w:rsidRPr="005B7AE0" w:rsidTr="0085471F">
        <w:trPr>
          <w:cantSplit/>
          <w:trHeight w:val="4969"/>
        </w:trPr>
        <w:tc>
          <w:tcPr>
            <w:tcW w:w="847" w:type="dxa"/>
            <w:shd w:val="clear" w:color="auto" w:fill="auto"/>
            <w:textDirection w:val="tbRlV"/>
            <w:vAlign w:val="center"/>
          </w:tcPr>
          <w:p w:rsidR="005B7AE0" w:rsidRPr="005B7AE0" w:rsidRDefault="005B7AE0" w:rsidP="0085471F">
            <w:pPr>
              <w:spacing w:line="300" w:lineRule="exact"/>
              <w:ind w:left="113" w:right="113"/>
              <w:jc w:val="center"/>
            </w:pPr>
            <w:r w:rsidRPr="005B7AE0">
              <w:rPr>
                <w:rFonts w:hint="eastAsia"/>
              </w:rPr>
              <w:t>見舞金振込</w:t>
            </w:r>
            <w:r>
              <w:rPr>
                <w:rFonts w:hint="eastAsia"/>
              </w:rPr>
              <w:t>口座番号</w:t>
            </w:r>
          </w:p>
        </w:tc>
        <w:tc>
          <w:tcPr>
            <w:tcW w:w="7530" w:type="dxa"/>
            <w:gridSpan w:val="2"/>
            <w:shd w:val="clear" w:color="auto" w:fill="auto"/>
            <w:vAlign w:val="center"/>
          </w:tcPr>
          <w:p w:rsidR="005B7AE0" w:rsidRDefault="005B7AE0" w:rsidP="0085471F">
            <w:pPr>
              <w:spacing w:line="300" w:lineRule="exact"/>
              <w:ind w:firstLineChars="100" w:firstLine="210"/>
              <w:jc w:val="left"/>
            </w:pPr>
            <w:r>
              <w:rPr>
                <w:rFonts w:hint="eastAsia"/>
              </w:rPr>
              <w:t>・金融機関・店舗名</w:t>
            </w:r>
          </w:p>
          <w:p w:rsidR="005B7AE0" w:rsidRDefault="005B7AE0" w:rsidP="0085471F">
            <w:pPr>
              <w:spacing w:line="300" w:lineRule="exact"/>
              <w:jc w:val="left"/>
            </w:pPr>
          </w:p>
          <w:p w:rsidR="005B7AE0" w:rsidRDefault="005B7AE0" w:rsidP="0085471F">
            <w:pPr>
              <w:spacing w:line="300" w:lineRule="exact"/>
              <w:jc w:val="left"/>
            </w:pPr>
          </w:p>
          <w:p w:rsidR="005B7AE0" w:rsidRDefault="005B7AE0" w:rsidP="0085471F">
            <w:pPr>
              <w:spacing w:line="300" w:lineRule="exact"/>
              <w:ind w:firstLineChars="100" w:firstLine="210"/>
              <w:jc w:val="left"/>
            </w:pPr>
            <w:r>
              <w:rPr>
                <w:rFonts w:hint="eastAsia"/>
              </w:rPr>
              <w:t>・預金の種類</w:t>
            </w:r>
          </w:p>
          <w:p w:rsidR="005B7AE0" w:rsidRDefault="005B7AE0" w:rsidP="0085471F">
            <w:pPr>
              <w:spacing w:line="300" w:lineRule="exact"/>
              <w:jc w:val="left"/>
            </w:pPr>
          </w:p>
          <w:p w:rsidR="005B7AE0" w:rsidRDefault="005B7AE0" w:rsidP="0085471F">
            <w:pPr>
              <w:spacing w:line="300" w:lineRule="exact"/>
              <w:jc w:val="left"/>
            </w:pPr>
          </w:p>
          <w:p w:rsidR="005B7AE0" w:rsidRDefault="005B7AE0" w:rsidP="0085471F">
            <w:pPr>
              <w:spacing w:line="300" w:lineRule="exact"/>
              <w:ind w:firstLineChars="100" w:firstLine="210"/>
              <w:jc w:val="left"/>
            </w:pPr>
            <w:r>
              <w:rPr>
                <w:rFonts w:hint="eastAsia"/>
              </w:rPr>
              <w:t>・口座番号</w:t>
            </w:r>
          </w:p>
          <w:p w:rsidR="005B7AE0" w:rsidRDefault="005B7AE0" w:rsidP="0085471F">
            <w:pPr>
              <w:spacing w:line="300" w:lineRule="exact"/>
              <w:jc w:val="left"/>
            </w:pPr>
          </w:p>
          <w:p w:rsidR="005B7AE0" w:rsidRDefault="005B7AE0" w:rsidP="0085471F">
            <w:pPr>
              <w:spacing w:line="300" w:lineRule="exact"/>
              <w:jc w:val="left"/>
            </w:pPr>
          </w:p>
          <w:p w:rsidR="005B7AE0" w:rsidRPr="005B7AE0" w:rsidRDefault="005B7AE0" w:rsidP="0085471F">
            <w:pPr>
              <w:spacing w:line="300" w:lineRule="exact"/>
              <w:ind w:firstLineChars="100" w:firstLine="210"/>
              <w:jc w:val="left"/>
            </w:pPr>
            <w:r>
              <w:rPr>
                <w:rFonts w:hint="eastAsia"/>
              </w:rPr>
              <w:t>・口座名義人（フリガナ）</w:t>
            </w:r>
          </w:p>
        </w:tc>
      </w:tr>
    </w:tbl>
    <w:p w:rsidR="00F601E2" w:rsidRDefault="00F601E2" w:rsidP="0073020C">
      <w:pPr>
        <w:spacing w:line="276" w:lineRule="auto"/>
        <w:ind w:firstLineChars="800" w:firstLine="1520"/>
        <w:jc w:val="left"/>
        <w:rPr>
          <w:spacing w:val="-10"/>
        </w:rPr>
      </w:pPr>
      <w:r>
        <w:rPr>
          <w:rFonts w:hint="eastAsia"/>
          <w:spacing w:val="-10"/>
        </w:rPr>
        <w:t>傷害見舞金</w:t>
      </w:r>
    </w:p>
    <w:p w:rsidR="00F601E2" w:rsidRPr="00AA031B" w:rsidRDefault="00F601E2" w:rsidP="00F601E2">
      <w:pPr>
        <w:spacing w:line="300" w:lineRule="exact"/>
        <w:ind w:left="570" w:hangingChars="300" w:hanging="570"/>
        <w:jc w:val="left"/>
        <w:rPr>
          <w:spacing w:val="-10"/>
        </w:rPr>
      </w:pPr>
    </w:p>
    <w:sectPr w:rsidR="00F601E2" w:rsidRPr="00AA031B" w:rsidSect="00A96E40">
      <w:type w:val="continuous"/>
      <w:pgSz w:w="11906" w:h="16838" w:code="9"/>
      <w:pgMar w:top="1418" w:right="1457" w:bottom="1418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F76" w:rsidRDefault="00172F7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72F76" w:rsidRDefault="00172F7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F76" w:rsidRDefault="00172F7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72F76" w:rsidRDefault="00172F7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C7D4D"/>
    <w:rsid w:val="00003337"/>
    <w:rsid w:val="00014D49"/>
    <w:rsid w:val="00021FA3"/>
    <w:rsid w:val="00041A39"/>
    <w:rsid w:val="000754A4"/>
    <w:rsid w:val="0009798B"/>
    <w:rsid w:val="00133E82"/>
    <w:rsid w:val="0014782C"/>
    <w:rsid w:val="00172F76"/>
    <w:rsid w:val="00210A85"/>
    <w:rsid w:val="00254C72"/>
    <w:rsid w:val="002A72FE"/>
    <w:rsid w:val="002C7D4D"/>
    <w:rsid w:val="00321248"/>
    <w:rsid w:val="00330B69"/>
    <w:rsid w:val="00332631"/>
    <w:rsid w:val="0036311B"/>
    <w:rsid w:val="00364AB1"/>
    <w:rsid w:val="003808C8"/>
    <w:rsid w:val="00386B7A"/>
    <w:rsid w:val="003870EC"/>
    <w:rsid w:val="003C5985"/>
    <w:rsid w:val="00403654"/>
    <w:rsid w:val="0042422C"/>
    <w:rsid w:val="00497B79"/>
    <w:rsid w:val="004B6546"/>
    <w:rsid w:val="004C2C26"/>
    <w:rsid w:val="004D698E"/>
    <w:rsid w:val="005A11B9"/>
    <w:rsid w:val="005B7AE0"/>
    <w:rsid w:val="00651D1C"/>
    <w:rsid w:val="00672A1A"/>
    <w:rsid w:val="006730A1"/>
    <w:rsid w:val="006A67DF"/>
    <w:rsid w:val="006F4110"/>
    <w:rsid w:val="00705158"/>
    <w:rsid w:val="0073020C"/>
    <w:rsid w:val="007F05D6"/>
    <w:rsid w:val="0085471F"/>
    <w:rsid w:val="008821A4"/>
    <w:rsid w:val="008F238D"/>
    <w:rsid w:val="00944873"/>
    <w:rsid w:val="00964597"/>
    <w:rsid w:val="009F50F3"/>
    <w:rsid w:val="00A25F4B"/>
    <w:rsid w:val="00A77EAB"/>
    <w:rsid w:val="00A96E40"/>
    <w:rsid w:val="00AA031B"/>
    <w:rsid w:val="00AB61F9"/>
    <w:rsid w:val="00AE26E9"/>
    <w:rsid w:val="00BC47C1"/>
    <w:rsid w:val="00BE7E14"/>
    <w:rsid w:val="00BF401A"/>
    <w:rsid w:val="00BF746E"/>
    <w:rsid w:val="00C469C3"/>
    <w:rsid w:val="00C52284"/>
    <w:rsid w:val="00D106FA"/>
    <w:rsid w:val="00D3247B"/>
    <w:rsid w:val="00E41D54"/>
    <w:rsid w:val="00EA6DA6"/>
    <w:rsid w:val="00F54F66"/>
    <w:rsid w:val="00F601E2"/>
    <w:rsid w:val="00F76497"/>
    <w:rsid w:val="00F8713A"/>
    <w:rsid w:val="00FB01DB"/>
    <w:rsid w:val="00FB3095"/>
    <w:rsid w:val="00FC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617256DF-6E9E-4D41-B6EE-A9D6D5A6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uiPriority w:val="39"/>
    <w:rsid w:val="005A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3808C8"/>
    <w:pPr>
      <w:jc w:val="center"/>
    </w:pPr>
    <w:rPr>
      <w:rFonts w:cs="Times New Roman"/>
    </w:rPr>
  </w:style>
  <w:style w:type="character" w:customStyle="1" w:styleId="aa">
    <w:name w:val="記 (文字)"/>
    <w:link w:val="a9"/>
    <w:uiPriority w:val="99"/>
    <w:locked/>
    <w:rsid w:val="003808C8"/>
    <w:rPr>
      <w:rFonts w:ascii="ＭＳ 明朝" w:cs="Times New Roman"/>
    </w:rPr>
  </w:style>
  <w:style w:type="paragraph" w:styleId="ab">
    <w:name w:val="Closing"/>
    <w:basedOn w:val="a"/>
    <w:link w:val="ac"/>
    <w:uiPriority w:val="99"/>
    <w:unhideWhenUsed/>
    <w:rsid w:val="003808C8"/>
    <w:pPr>
      <w:jc w:val="right"/>
    </w:pPr>
    <w:rPr>
      <w:rFonts w:cs="Times New Roman"/>
    </w:rPr>
  </w:style>
  <w:style w:type="character" w:customStyle="1" w:styleId="ac">
    <w:name w:val="結語 (文字)"/>
    <w:link w:val="ab"/>
    <w:uiPriority w:val="99"/>
    <w:locked/>
    <w:rsid w:val="003808C8"/>
    <w:rPr>
      <w:rFonts w:asci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C917-68BC-4E75-941B-34917551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word1</dc:creator>
  <cp:keywords/>
  <cp:lastModifiedBy>kam0012</cp:lastModifiedBy>
  <cp:revision>2</cp:revision>
  <cp:lastPrinted>2005-08-23T12:48:00Z</cp:lastPrinted>
  <dcterms:created xsi:type="dcterms:W3CDTF">2025-09-13T00:20:00Z</dcterms:created>
  <dcterms:modified xsi:type="dcterms:W3CDTF">2025-09-13T00:20:00Z</dcterms:modified>
</cp:coreProperties>
</file>